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78E3" w:rsidRDefault="00DC78E3" w:rsidP="00A84F2C">
      <w:pPr>
        <w:tabs>
          <w:tab w:val="left" w:pos="180"/>
        </w:tabs>
        <w:spacing w:line="360" w:lineRule="auto"/>
        <w:ind w:left="360" w:hanging="360"/>
        <w:jc w:val="both"/>
        <w:textAlignment w:val="baseline"/>
        <w:outlineLvl w:val="1"/>
        <w:rPr>
          <w:b/>
          <w:u w:val="single"/>
        </w:rPr>
      </w:pPr>
    </w:p>
    <w:p w:rsidR="00107E60" w:rsidRDefault="00107E60" w:rsidP="00107E60">
      <w:pPr>
        <w:pStyle w:val="NoSpacing"/>
        <w:jc w:val="both"/>
        <w:rPr>
          <w:rFonts w:ascii="Arial Narrow" w:hAnsi="Arial Narrow"/>
          <w:b/>
          <w:sz w:val="24"/>
          <w:szCs w:val="24"/>
        </w:rPr>
      </w:pPr>
    </w:p>
    <w:p w:rsidR="00107E60" w:rsidRDefault="00107E60" w:rsidP="00107E60">
      <w:pPr>
        <w:pStyle w:val="NoSpacing"/>
        <w:jc w:val="both"/>
        <w:rPr>
          <w:rFonts w:ascii="Arial Narrow" w:hAnsi="Arial Narrow"/>
          <w:b/>
          <w:sz w:val="24"/>
          <w:szCs w:val="24"/>
        </w:rPr>
      </w:pPr>
    </w:p>
    <w:p w:rsidR="00107E60" w:rsidRDefault="00107E60" w:rsidP="00107E60">
      <w:pPr>
        <w:pStyle w:val="NoSpacing"/>
        <w:jc w:val="both"/>
        <w:rPr>
          <w:rFonts w:ascii="Arial Narrow" w:hAnsi="Arial Narrow"/>
          <w:b/>
          <w:sz w:val="24"/>
          <w:szCs w:val="24"/>
        </w:rPr>
      </w:pPr>
    </w:p>
    <w:p w:rsidR="00195CC7" w:rsidRDefault="00195CC7" w:rsidP="00195CC7">
      <w:pPr>
        <w:pStyle w:val="NoSpacing"/>
        <w:tabs>
          <w:tab w:val="left" w:pos="0"/>
          <w:tab w:val="left" w:pos="90"/>
        </w:tabs>
        <w:jc w:val="both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>The Secretary</w:t>
      </w:r>
    </w:p>
    <w:p w:rsidR="00822920" w:rsidRDefault="001D2625" w:rsidP="00195CC7">
      <w:pPr>
        <w:pStyle w:val="NoSpacing"/>
        <w:tabs>
          <w:tab w:val="left" w:pos="0"/>
          <w:tab w:val="left" w:pos="90"/>
        </w:tabs>
        <w:jc w:val="both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>Lahore</w:t>
      </w:r>
      <w:r w:rsidR="00195CC7">
        <w:rPr>
          <w:rFonts w:ascii="Arial Narrow" w:hAnsi="Arial Narrow"/>
          <w:b/>
          <w:sz w:val="24"/>
          <w:szCs w:val="24"/>
        </w:rPr>
        <w:t xml:space="preserve"> Smart City </w:t>
      </w:r>
    </w:p>
    <w:p w:rsidR="00822920" w:rsidRDefault="00822920" w:rsidP="00822920">
      <w:pPr>
        <w:pStyle w:val="NoSpacing"/>
        <w:ind w:left="720"/>
        <w:jc w:val="both"/>
        <w:rPr>
          <w:rFonts w:ascii="Arial Narrow" w:hAnsi="Arial Narrow"/>
          <w:b/>
          <w:sz w:val="24"/>
          <w:szCs w:val="24"/>
        </w:rPr>
      </w:pPr>
    </w:p>
    <w:p w:rsidR="00822920" w:rsidRDefault="00822920" w:rsidP="00822920">
      <w:pPr>
        <w:pStyle w:val="NoSpacing"/>
        <w:tabs>
          <w:tab w:val="left" w:pos="1155"/>
        </w:tabs>
        <w:jc w:val="both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ab/>
      </w:r>
    </w:p>
    <w:p w:rsidR="00822920" w:rsidRDefault="00822920" w:rsidP="00822920">
      <w:pPr>
        <w:pStyle w:val="NoSpacing"/>
        <w:jc w:val="both"/>
        <w:rPr>
          <w:rFonts w:ascii="Arial Narrow" w:hAnsi="Arial Narrow"/>
          <w:b/>
          <w:sz w:val="24"/>
          <w:szCs w:val="24"/>
          <w:u w:val="single"/>
        </w:rPr>
      </w:pPr>
      <w:r>
        <w:rPr>
          <w:rFonts w:ascii="Arial Narrow" w:hAnsi="Arial Narrow"/>
          <w:b/>
          <w:sz w:val="24"/>
          <w:szCs w:val="24"/>
        </w:rPr>
        <w:t>Subject:</w:t>
      </w:r>
      <w:r>
        <w:rPr>
          <w:rFonts w:ascii="Arial Narrow" w:hAnsi="Arial Narrow"/>
          <w:sz w:val="24"/>
          <w:szCs w:val="24"/>
        </w:rPr>
        <w:t xml:space="preserve">     </w:t>
      </w:r>
      <w:r>
        <w:rPr>
          <w:rFonts w:ascii="Arial Narrow" w:hAnsi="Arial Narrow"/>
          <w:b/>
          <w:sz w:val="24"/>
          <w:szCs w:val="24"/>
          <w:u w:val="single"/>
        </w:rPr>
        <w:t xml:space="preserve">Issue of NOC / NEC - Mortgage  </w:t>
      </w:r>
    </w:p>
    <w:p w:rsidR="00822920" w:rsidRDefault="00822920" w:rsidP="00822920">
      <w:pPr>
        <w:pStyle w:val="NoSpacing"/>
        <w:jc w:val="both"/>
        <w:rPr>
          <w:rFonts w:ascii="Arial Narrow" w:hAnsi="Arial Narrow"/>
          <w:b/>
          <w:sz w:val="24"/>
          <w:szCs w:val="24"/>
        </w:rPr>
      </w:pPr>
    </w:p>
    <w:p w:rsidR="00822920" w:rsidRDefault="00822920" w:rsidP="00822920">
      <w:pPr>
        <w:pStyle w:val="NoSpacing"/>
        <w:jc w:val="both"/>
        <w:rPr>
          <w:rFonts w:ascii="Arial Narrow" w:hAnsi="Arial Narrow"/>
          <w:b/>
          <w:sz w:val="24"/>
          <w:szCs w:val="24"/>
          <w:u w:val="single"/>
        </w:rPr>
      </w:pPr>
    </w:p>
    <w:p w:rsidR="00822920" w:rsidRDefault="00822920" w:rsidP="00822920">
      <w:pPr>
        <w:pStyle w:val="NoSpacing"/>
        <w:spacing w:line="360" w:lineRule="auto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I the undersigned </w:t>
      </w:r>
      <w:r w:rsidR="001D2625">
        <w:rPr>
          <w:rFonts w:ascii="Arial Narrow" w:hAnsi="Arial Narrow"/>
          <w:sz w:val="24"/>
          <w:szCs w:val="24"/>
        </w:rPr>
        <w:t>am</w:t>
      </w:r>
      <w:r>
        <w:rPr>
          <w:rFonts w:ascii="Arial Narrow" w:hAnsi="Arial Narrow"/>
          <w:sz w:val="24"/>
          <w:szCs w:val="24"/>
        </w:rPr>
        <w:t xml:space="preserve"> the owner of Plot No ________ Street/Lane No _________ Sector / Block No _______ Measuring _________ (Marla / Kanal) in Royal Orchard ___________ and my MS No is ___________________. To construct house on said plot, I intend to mortgage my plot for obtaining loan from ___________________________________ (bank name). </w:t>
      </w:r>
    </w:p>
    <w:p w:rsidR="00822920" w:rsidRDefault="00822920" w:rsidP="00822920">
      <w:pPr>
        <w:pStyle w:val="NoSpacing"/>
        <w:spacing w:line="360" w:lineRule="auto"/>
        <w:jc w:val="both"/>
        <w:rPr>
          <w:rFonts w:ascii="Arial Narrow" w:hAnsi="Arial Narrow"/>
          <w:sz w:val="24"/>
          <w:szCs w:val="24"/>
        </w:rPr>
      </w:pPr>
    </w:p>
    <w:p w:rsidR="00822920" w:rsidRDefault="00822920" w:rsidP="00822920">
      <w:pPr>
        <w:pStyle w:val="NoSpacing"/>
        <w:spacing w:line="360" w:lineRule="auto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It is therefore, requested to kindly issue NOC/NEC to ______________________________________ (Bank/Branch Name &amp; Address) for above mentioned purpose.</w:t>
      </w:r>
    </w:p>
    <w:p w:rsidR="00822920" w:rsidRDefault="00822920" w:rsidP="00822920">
      <w:pPr>
        <w:pStyle w:val="NoSpacing"/>
        <w:spacing w:line="360" w:lineRule="auto"/>
        <w:jc w:val="both"/>
        <w:rPr>
          <w:rFonts w:ascii="Arial Narrow" w:hAnsi="Arial Narrow"/>
          <w:sz w:val="24"/>
          <w:szCs w:val="24"/>
        </w:rPr>
      </w:pPr>
    </w:p>
    <w:p w:rsidR="00822920" w:rsidRDefault="00822920" w:rsidP="00822920">
      <w:pPr>
        <w:pStyle w:val="NoSpacing"/>
        <w:spacing w:line="360" w:lineRule="auto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Bank Draft/Pay Order no _________________ dated _________________ of Rs ____________                  (Rupees ___________________________________) on account of “Lien Marking” fee is enclosed for your necessary action.</w:t>
      </w:r>
    </w:p>
    <w:p w:rsidR="00822920" w:rsidRDefault="00822920" w:rsidP="00822920">
      <w:pPr>
        <w:pStyle w:val="NoSpacing"/>
        <w:spacing w:line="360" w:lineRule="auto"/>
        <w:jc w:val="both"/>
        <w:rPr>
          <w:rFonts w:ascii="Arial Narrow" w:hAnsi="Arial Narrow"/>
          <w:sz w:val="24"/>
          <w:szCs w:val="24"/>
        </w:rPr>
      </w:pPr>
    </w:p>
    <w:p w:rsidR="00822920" w:rsidRDefault="00822920" w:rsidP="00822920">
      <w:pPr>
        <w:pStyle w:val="NoSpacing"/>
        <w:spacing w:line="360" w:lineRule="auto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A favourable action is requested please. </w:t>
      </w:r>
    </w:p>
    <w:p w:rsidR="00822920" w:rsidRDefault="00822920" w:rsidP="00822920">
      <w:pPr>
        <w:pStyle w:val="NoSpacing"/>
        <w:spacing w:line="360" w:lineRule="auto"/>
        <w:jc w:val="both"/>
        <w:rPr>
          <w:rFonts w:ascii="Arial Narrow" w:hAnsi="Arial Narrow"/>
          <w:sz w:val="24"/>
          <w:szCs w:val="24"/>
        </w:rPr>
      </w:pPr>
    </w:p>
    <w:p w:rsidR="00822920" w:rsidRDefault="00822920" w:rsidP="00822920">
      <w:pPr>
        <w:pStyle w:val="NoSpacing"/>
        <w:spacing w:line="276" w:lineRule="auto"/>
        <w:jc w:val="both"/>
        <w:rPr>
          <w:rFonts w:ascii="Arial Narrow" w:hAnsi="Arial Narrow"/>
          <w:sz w:val="24"/>
          <w:szCs w:val="24"/>
        </w:rPr>
      </w:pPr>
    </w:p>
    <w:p w:rsidR="00822920" w:rsidRDefault="00822920" w:rsidP="00822920">
      <w:pPr>
        <w:pStyle w:val="NoSpacing"/>
        <w:spacing w:line="276" w:lineRule="auto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Signature: _______________________</w:t>
      </w:r>
    </w:p>
    <w:p w:rsidR="00822920" w:rsidRDefault="00822920" w:rsidP="00822920">
      <w:pPr>
        <w:pStyle w:val="NoSpacing"/>
        <w:spacing w:line="276" w:lineRule="auto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Name:       _______________________</w:t>
      </w:r>
    </w:p>
    <w:p w:rsidR="00822920" w:rsidRDefault="00822920" w:rsidP="00822920">
      <w:pPr>
        <w:pStyle w:val="NoSpacing"/>
        <w:spacing w:line="276" w:lineRule="auto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Address:   _______________________</w:t>
      </w:r>
    </w:p>
    <w:p w:rsidR="00822920" w:rsidRDefault="00822920" w:rsidP="00822920">
      <w:pPr>
        <w:pStyle w:val="NoSpacing"/>
        <w:spacing w:line="276" w:lineRule="auto"/>
        <w:ind w:firstLine="720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    _______________________</w:t>
      </w:r>
    </w:p>
    <w:p w:rsidR="00822920" w:rsidRDefault="00822920" w:rsidP="00822920">
      <w:pPr>
        <w:pStyle w:val="NoSpacing"/>
        <w:tabs>
          <w:tab w:val="left" w:pos="3420"/>
        </w:tabs>
        <w:spacing w:line="276" w:lineRule="auto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Date:        _______________________</w:t>
      </w:r>
    </w:p>
    <w:p w:rsidR="00822920" w:rsidRDefault="00822920" w:rsidP="00822920">
      <w:pPr>
        <w:rPr>
          <w:rFonts w:asciiTheme="minorHAnsi" w:hAnsiTheme="minorHAnsi"/>
          <w:sz w:val="22"/>
          <w:szCs w:val="22"/>
        </w:rPr>
      </w:pPr>
    </w:p>
    <w:p w:rsidR="00D26F7B" w:rsidRPr="00D26F7B" w:rsidRDefault="00D26F7B" w:rsidP="00107E60">
      <w:pPr>
        <w:pStyle w:val="BodyText"/>
        <w:spacing w:line="360" w:lineRule="auto"/>
        <w:jc w:val="center"/>
      </w:pPr>
    </w:p>
    <w:sectPr w:rsidR="00D26F7B" w:rsidRPr="00D26F7B" w:rsidSect="005E7AA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288" w:right="1440" w:bottom="1440" w:left="1267" w:header="274" w:footer="914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62604" w:rsidRDefault="00E62604" w:rsidP="007342BF">
      <w:r>
        <w:separator/>
      </w:r>
    </w:p>
  </w:endnote>
  <w:endnote w:type="continuationSeparator" w:id="0">
    <w:p w:rsidR="00E62604" w:rsidRDefault="00E62604" w:rsidP="007342B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2625" w:rsidRDefault="001D2625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46A8" w:rsidRDefault="003F46A8">
    <w:pPr>
      <w:pStyle w:val="Footer"/>
      <w:pBdr>
        <w:bottom w:val="single" w:sz="6" w:space="1" w:color="auto"/>
      </w:pBdr>
      <w:rPr>
        <w:sz w:val="20"/>
      </w:rPr>
    </w:pPr>
  </w:p>
  <w:p w:rsidR="007342BF" w:rsidRPr="006527CF" w:rsidRDefault="00CF544A" w:rsidP="00CF544A">
    <w:pPr>
      <w:pStyle w:val="Footer"/>
      <w:tabs>
        <w:tab w:val="clear" w:pos="4680"/>
        <w:tab w:val="clear" w:pos="9360"/>
        <w:tab w:val="left" w:pos="1695"/>
      </w:tabs>
      <w:rPr>
        <w:rFonts w:ascii="Times New Roman" w:hAnsi="Times New Roman" w:cs="Times New Roman"/>
        <w:b/>
        <w:sz w:val="20"/>
      </w:rPr>
    </w:pPr>
    <w:r>
      <w:rPr>
        <w:sz w:val="20"/>
      </w:rPr>
      <w:tab/>
    </w:r>
    <w:r w:rsidR="003F46A8">
      <w:rPr>
        <w:sz w:val="20"/>
      </w:rPr>
      <w:br/>
    </w:r>
    <w:sdt>
      <w:sdtPr>
        <w:rPr>
          <w:rFonts w:ascii="Times New Roman" w:hAnsi="Times New Roman" w:cs="Times New Roman"/>
          <w:sz w:val="20"/>
        </w:rPr>
        <w:id w:val="960077263"/>
        <w:docPartObj>
          <w:docPartGallery w:val="Page Numbers (Bottom of Page)"/>
          <w:docPartUnique/>
        </w:docPartObj>
      </w:sdtPr>
      <w:sdtEndPr>
        <w:rPr>
          <w:b/>
        </w:rPr>
      </w:sdtEndPr>
      <w:sdtContent>
        <w:r w:rsidR="00673E7E">
          <w:rPr>
            <w:rFonts w:ascii="Times New Roman" w:hAnsi="Times New Roman" w:cs="Times New Roman"/>
            <w:b/>
            <w:noProof/>
            <w:sz w:val="20"/>
          </w:rPr>
          <w:pict>
            <v:shapetype id="_x0000_t5" coordsize="21600,21600" o:spt="5" adj="10800" path="m@0,l,21600r21600,xe">
              <v:stroke joinstyle="miter"/>
              <v:formulas>
                <v:f eqn="val #0"/>
                <v:f eqn="prod #0 1 2"/>
                <v:f eqn="sum @1 10800 0"/>
              </v:formulas>
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<v:handles>
                <v:h position="#0,topLeft" xrange="0,21600"/>
              </v:handles>
            </v:shapetype>
            <v:shape id="Isosceles Triangle 2" o:spid="_x0000_s2058" type="#_x0000_t5" style="position:absolute;margin-left:243.6pt;margin-top:0;width:167.4pt;height:161.8pt;z-index:251661312;visibility:visible;mso-position-horizontal:right;mso-position-horizontal-relative:page;mso-position-vertical:bottom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" adj="21600" fillcolor="#d2eaf1" stroked="f">
              <v:textbox>
                <w:txbxContent>
                  <w:p w:rsidR="007342BF" w:rsidRDefault="007342BF">
                    <w:pPr>
                      <w:jc w:val="center"/>
                      <w:rPr>
                        <w:szCs w:val="72"/>
                      </w:rPr>
                    </w:pPr>
                  </w:p>
                </w:txbxContent>
              </v:textbox>
              <w10:wrap anchorx="page" anchory="page"/>
            </v:shape>
          </w:pict>
        </w:r>
      </w:sdtContent>
    </w:sdt>
    <w:r w:rsidR="007342BF" w:rsidRPr="006527CF">
      <w:rPr>
        <w:rFonts w:ascii="Times New Roman" w:hAnsi="Times New Roman" w:cs="Times New Roman"/>
        <w:b/>
        <w:sz w:val="20"/>
      </w:rPr>
      <w:t>Allotment, Transfer &amp; Record Procedures</w:t>
    </w:r>
    <w:r w:rsidR="007342BF" w:rsidRPr="006527CF">
      <w:rPr>
        <w:rFonts w:ascii="Times New Roman" w:hAnsi="Times New Roman" w:cs="Times New Roman"/>
        <w:b/>
        <w:sz w:val="20"/>
      </w:rPr>
      <w:br/>
    </w:r>
    <w:r w:rsidR="001D2625">
      <w:rPr>
        <w:rFonts w:ascii="Times New Roman" w:hAnsi="Times New Roman" w:cs="Times New Roman"/>
        <w:color w:val="7F7F7F" w:themeColor="text1" w:themeTint="80"/>
        <w:sz w:val="20"/>
      </w:rPr>
      <w:t>Lahore Smart City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2625" w:rsidRDefault="001D2625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62604" w:rsidRDefault="00E62604" w:rsidP="007342BF">
      <w:r>
        <w:separator/>
      </w:r>
    </w:p>
  </w:footnote>
  <w:footnote w:type="continuationSeparator" w:id="0">
    <w:p w:rsidR="00E62604" w:rsidRDefault="00E62604" w:rsidP="007342B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6F5A" w:rsidRDefault="001D2625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40007954" o:spid="_x0000_s2061" type="#_x0000_t75" style="position:absolute;margin-left:0;margin-top:0;width:196pt;height:152pt;z-index:-251653120;mso-position-horizontal:center;mso-position-horizontal-relative:margin;mso-position-vertical:center;mso-position-vertical-relative:margin" o:allowincell="f">
          <v:imagedata r:id="rId1" o:title="logo" gain="19661f" blacklevel="22938f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4F2C" w:rsidRDefault="001D2625" w:rsidP="007342BF">
    <w:pPr>
      <w:spacing w:line="360" w:lineRule="auto"/>
      <w:ind w:left="-360"/>
      <w:jc w:val="center"/>
      <w:textAlignment w:val="baseline"/>
      <w:rPr>
        <w:b/>
        <w:bCs/>
        <w:color w:val="0070C0"/>
        <w:sz w:val="28"/>
      </w:rPr>
    </w:pPr>
    <w:r>
      <w:rPr>
        <w:b/>
        <w:bCs/>
        <w:noProof/>
        <w:color w:val="0070C0"/>
        <w:sz w:val="28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40007955" o:spid="_x0000_s2062" type="#_x0000_t75" style="position:absolute;left:0;text-align:left;margin-left:0;margin-top:0;width:196pt;height:152pt;z-index:-251652096;mso-position-horizontal:center;mso-position-horizontal-relative:margin;mso-position-vertical:center;mso-position-vertical-relative:margin" o:allowincell="f">
          <v:imagedata r:id="rId1" o:title="logo" gain="19661f" blacklevel="22938f"/>
        </v:shape>
      </w:pict>
    </w:r>
    <w:r>
      <w:rPr>
        <w:b/>
        <w:bCs/>
        <w:noProof/>
        <w:color w:val="0070C0"/>
        <w:sz w:val="28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62230</wp:posOffset>
          </wp:positionH>
          <wp:positionV relativeFrom="paragraph">
            <wp:posOffset>97155</wp:posOffset>
          </wp:positionV>
          <wp:extent cx="807720" cy="626110"/>
          <wp:effectExtent l="19050" t="0" r="0" b="0"/>
          <wp:wrapTight wrapText="bothSides">
            <wp:wrapPolygon edited="0">
              <wp:start x="7132" y="0"/>
              <wp:lineTo x="4585" y="1314"/>
              <wp:lineTo x="509" y="7886"/>
              <wp:lineTo x="-509" y="13801"/>
              <wp:lineTo x="509" y="21030"/>
              <wp:lineTo x="19868" y="21030"/>
              <wp:lineTo x="19868" y="21030"/>
              <wp:lineTo x="21396" y="18402"/>
              <wp:lineTo x="21396" y="15773"/>
              <wp:lineTo x="20887" y="10515"/>
              <wp:lineTo x="20887" y="8544"/>
              <wp:lineTo x="17830" y="2629"/>
              <wp:lineTo x="14774" y="0"/>
              <wp:lineTo x="7132" y="0"/>
            </wp:wrapPolygon>
          </wp:wrapTight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SCI_Logo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807720" cy="6261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460465">
      <w:rPr>
        <w:b/>
        <w:bCs/>
        <w:color w:val="0070C0"/>
        <w:sz w:val="28"/>
      </w:rPr>
      <w:t>`</w:t>
    </w:r>
  </w:p>
  <w:p w:rsidR="007342BF" w:rsidRPr="007342BF" w:rsidRDefault="001D2625" w:rsidP="006F4697">
    <w:pPr>
      <w:spacing w:line="360" w:lineRule="auto"/>
      <w:ind w:left="-360"/>
      <w:jc w:val="center"/>
      <w:textAlignment w:val="baseline"/>
      <w:rPr>
        <w:b/>
        <w:bCs/>
        <w:color w:val="0070C0"/>
        <w:sz w:val="28"/>
      </w:rPr>
    </w:pPr>
    <w:r>
      <w:rPr>
        <w:b/>
        <w:bCs/>
        <w:color w:val="0070C0"/>
        <w:sz w:val="28"/>
      </w:rPr>
      <w:t>Lahore</w:t>
    </w:r>
    <w:r w:rsidR="007342BF" w:rsidRPr="007342BF">
      <w:rPr>
        <w:b/>
        <w:bCs/>
        <w:color w:val="0070C0"/>
        <w:sz w:val="28"/>
      </w:rPr>
      <w:t xml:space="preserve"> Smart City</w:t>
    </w:r>
  </w:p>
  <w:p w:rsidR="00822920" w:rsidRDefault="00822920" w:rsidP="00107E60">
    <w:pPr>
      <w:pBdr>
        <w:bottom w:val="double" w:sz="6" w:space="0" w:color="auto"/>
      </w:pBdr>
      <w:spacing w:line="360" w:lineRule="auto"/>
      <w:ind w:left="-360"/>
      <w:jc w:val="center"/>
      <w:textAlignment w:val="baseline"/>
      <w:rPr>
        <w:b/>
        <w:u w:val="single"/>
      </w:rPr>
    </w:pPr>
    <w:r>
      <w:rPr>
        <w:b/>
      </w:rPr>
      <w:t xml:space="preserve">     </w:t>
    </w:r>
    <w:r>
      <w:rPr>
        <w:b/>
        <w:u w:val="single"/>
      </w:rPr>
      <w:t xml:space="preserve">APPLICATION FOR ISSUE OF </w:t>
    </w:r>
  </w:p>
  <w:p w:rsidR="007342BF" w:rsidRPr="006F4697" w:rsidRDefault="00822920" w:rsidP="00107E60">
    <w:pPr>
      <w:pBdr>
        <w:bottom w:val="double" w:sz="6" w:space="0" w:color="auto"/>
      </w:pBdr>
      <w:spacing w:line="360" w:lineRule="auto"/>
      <w:ind w:left="-360"/>
      <w:jc w:val="center"/>
      <w:textAlignment w:val="baseline"/>
      <w:rPr>
        <w:b/>
        <w:u w:val="single"/>
      </w:rPr>
    </w:pPr>
    <w:r>
      <w:rPr>
        <w:b/>
      </w:rPr>
      <w:t xml:space="preserve">      </w:t>
    </w:r>
    <w:r>
      <w:rPr>
        <w:b/>
        <w:u w:val="single"/>
      </w:rPr>
      <w:t>NOC/NEC MORTGAGE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6F5A" w:rsidRDefault="001D2625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40007953" o:spid="_x0000_s2060" type="#_x0000_t75" style="position:absolute;margin-left:0;margin-top:0;width:196pt;height:152pt;z-index:-251654144;mso-position-horizontal:center;mso-position-horizontal-relative:margin;mso-position-vertical:center;mso-position-vertical-relative:margin" o:allowincell="f">
          <v:imagedata r:id="rId1" o:title="logo" gain="19661f" blacklevel="22938f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4F3F1A"/>
    <w:multiLevelType w:val="hybridMultilevel"/>
    <w:tmpl w:val="070246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DB4C70"/>
    <w:multiLevelType w:val="hybridMultilevel"/>
    <w:tmpl w:val="6700EF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F">
      <w:start w:val="1"/>
      <w:numFmt w:val="decimal"/>
      <w:lvlText w:val="%4."/>
      <w:lvlJc w:val="left"/>
      <w:pPr>
        <w:ind w:left="360" w:hanging="360"/>
      </w:pPr>
      <w:rPr>
        <w:rFonts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DD64AC7"/>
    <w:multiLevelType w:val="hybridMultilevel"/>
    <w:tmpl w:val="0CE616A8"/>
    <w:lvl w:ilvl="0" w:tplc="9674619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ACC1D3A"/>
    <w:multiLevelType w:val="hybridMultilevel"/>
    <w:tmpl w:val="0832AC7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7E6286A"/>
    <w:multiLevelType w:val="hybridMultilevel"/>
    <w:tmpl w:val="0CE616A8"/>
    <w:lvl w:ilvl="0" w:tplc="9674619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9AE5D03"/>
    <w:multiLevelType w:val="hybridMultilevel"/>
    <w:tmpl w:val="270E9D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8762B9B"/>
    <w:multiLevelType w:val="hybridMultilevel"/>
    <w:tmpl w:val="53C888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6"/>
  </w:num>
  <w:num w:numId="5">
    <w:abstractNumId w:val="5"/>
  </w:num>
  <w:num w:numId="6">
    <w:abstractNumId w:val="1"/>
  </w:num>
  <w:num w:numId="7">
    <w:abstractNumId w:val="3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409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F944DD"/>
    <w:rsid w:val="00002BA8"/>
    <w:rsid w:val="00005756"/>
    <w:rsid w:val="000329B9"/>
    <w:rsid w:val="0004024C"/>
    <w:rsid w:val="00043580"/>
    <w:rsid w:val="00044E78"/>
    <w:rsid w:val="00046756"/>
    <w:rsid w:val="000477A9"/>
    <w:rsid w:val="000601AC"/>
    <w:rsid w:val="00074E27"/>
    <w:rsid w:val="000A7AE5"/>
    <w:rsid w:val="000B077C"/>
    <w:rsid w:val="000B111F"/>
    <w:rsid w:val="000B5B84"/>
    <w:rsid w:val="000D0556"/>
    <w:rsid w:val="000F17EF"/>
    <w:rsid w:val="00105F43"/>
    <w:rsid w:val="00107E60"/>
    <w:rsid w:val="00115B48"/>
    <w:rsid w:val="001179B4"/>
    <w:rsid w:val="001301C7"/>
    <w:rsid w:val="00135756"/>
    <w:rsid w:val="001369FC"/>
    <w:rsid w:val="00137165"/>
    <w:rsid w:val="00137762"/>
    <w:rsid w:val="0014224A"/>
    <w:rsid w:val="00144C1E"/>
    <w:rsid w:val="00156F3B"/>
    <w:rsid w:val="00163776"/>
    <w:rsid w:val="0017136B"/>
    <w:rsid w:val="00177DE1"/>
    <w:rsid w:val="001813D9"/>
    <w:rsid w:val="00195CC7"/>
    <w:rsid w:val="001A7D13"/>
    <w:rsid w:val="001D0262"/>
    <w:rsid w:val="001D2625"/>
    <w:rsid w:val="001D59D9"/>
    <w:rsid w:val="001D799E"/>
    <w:rsid w:val="001F3510"/>
    <w:rsid w:val="001F5D5D"/>
    <w:rsid w:val="002001DA"/>
    <w:rsid w:val="00212656"/>
    <w:rsid w:val="00224D6A"/>
    <w:rsid w:val="002315C4"/>
    <w:rsid w:val="00233E3B"/>
    <w:rsid w:val="002504D4"/>
    <w:rsid w:val="00252180"/>
    <w:rsid w:val="002754BF"/>
    <w:rsid w:val="00294FAE"/>
    <w:rsid w:val="002A28C4"/>
    <w:rsid w:val="002C4E0B"/>
    <w:rsid w:val="002C77AB"/>
    <w:rsid w:val="002D1510"/>
    <w:rsid w:val="002D49F5"/>
    <w:rsid w:val="002D4A7C"/>
    <w:rsid w:val="002E4E42"/>
    <w:rsid w:val="00300511"/>
    <w:rsid w:val="00302119"/>
    <w:rsid w:val="003024DF"/>
    <w:rsid w:val="003101C8"/>
    <w:rsid w:val="00311DF5"/>
    <w:rsid w:val="0031567C"/>
    <w:rsid w:val="0031618E"/>
    <w:rsid w:val="0033602D"/>
    <w:rsid w:val="0034001B"/>
    <w:rsid w:val="00346884"/>
    <w:rsid w:val="00353C68"/>
    <w:rsid w:val="0036527C"/>
    <w:rsid w:val="0036533B"/>
    <w:rsid w:val="0037613D"/>
    <w:rsid w:val="00381718"/>
    <w:rsid w:val="00384775"/>
    <w:rsid w:val="0039771E"/>
    <w:rsid w:val="003A59D9"/>
    <w:rsid w:val="003B0A96"/>
    <w:rsid w:val="003B46B8"/>
    <w:rsid w:val="003B502A"/>
    <w:rsid w:val="003B5A3F"/>
    <w:rsid w:val="003B6C09"/>
    <w:rsid w:val="003C09AC"/>
    <w:rsid w:val="003F12CF"/>
    <w:rsid w:val="003F3A66"/>
    <w:rsid w:val="003F46A8"/>
    <w:rsid w:val="003F52A1"/>
    <w:rsid w:val="003F7C0D"/>
    <w:rsid w:val="0040678D"/>
    <w:rsid w:val="004132CB"/>
    <w:rsid w:val="0042530E"/>
    <w:rsid w:val="004369BC"/>
    <w:rsid w:val="00452C16"/>
    <w:rsid w:val="00460465"/>
    <w:rsid w:val="00460B9F"/>
    <w:rsid w:val="00474AD6"/>
    <w:rsid w:val="00491B8F"/>
    <w:rsid w:val="004A7F98"/>
    <w:rsid w:val="004C7F2C"/>
    <w:rsid w:val="004E3789"/>
    <w:rsid w:val="004F0D64"/>
    <w:rsid w:val="005210BF"/>
    <w:rsid w:val="00525E8B"/>
    <w:rsid w:val="00535373"/>
    <w:rsid w:val="00546B51"/>
    <w:rsid w:val="00566E3F"/>
    <w:rsid w:val="00575B56"/>
    <w:rsid w:val="0059137F"/>
    <w:rsid w:val="005A34B1"/>
    <w:rsid w:val="005A5AA6"/>
    <w:rsid w:val="005E565C"/>
    <w:rsid w:val="005E7AAB"/>
    <w:rsid w:val="005F0051"/>
    <w:rsid w:val="005F168C"/>
    <w:rsid w:val="005F2672"/>
    <w:rsid w:val="00602787"/>
    <w:rsid w:val="006118E8"/>
    <w:rsid w:val="00621BB9"/>
    <w:rsid w:val="00622E49"/>
    <w:rsid w:val="00632E5B"/>
    <w:rsid w:val="00635F7F"/>
    <w:rsid w:val="0064193C"/>
    <w:rsid w:val="006424E6"/>
    <w:rsid w:val="006527CF"/>
    <w:rsid w:val="00654DE4"/>
    <w:rsid w:val="00664B32"/>
    <w:rsid w:val="006668D7"/>
    <w:rsid w:val="00666F5A"/>
    <w:rsid w:val="0067003B"/>
    <w:rsid w:val="00673E7E"/>
    <w:rsid w:val="006920D7"/>
    <w:rsid w:val="006A3E52"/>
    <w:rsid w:val="006B721E"/>
    <w:rsid w:val="006E0442"/>
    <w:rsid w:val="006E072F"/>
    <w:rsid w:val="006E57AD"/>
    <w:rsid w:val="006E5B4E"/>
    <w:rsid w:val="006F2BC9"/>
    <w:rsid w:val="006F4697"/>
    <w:rsid w:val="006F62DA"/>
    <w:rsid w:val="00710885"/>
    <w:rsid w:val="00714615"/>
    <w:rsid w:val="0071767F"/>
    <w:rsid w:val="007206C4"/>
    <w:rsid w:val="0072130E"/>
    <w:rsid w:val="007264AF"/>
    <w:rsid w:val="00727083"/>
    <w:rsid w:val="007342BF"/>
    <w:rsid w:val="00736925"/>
    <w:rsid w:val="007501F6"/>
    <w:rsid w:val="007552C8"/>
    <w:rsid w:val="00767880"/>
    <w:rsid w:val="00772286"/>
    <w:rsid w:val="00776610"/>
    <w:rsid w:val="00781BB4"/>
    <w:rsid w:val="00786425"/>
    <w:rsid w:val="007A6198"/>
    <w:rsid w:val="007C386F"/>
    <w:rsid w:val="007D2AD5"/>
    <w:rsid w:val="007E731D"/>
    <w:rsid w:val="007F264B"/>
    <w:rsid w:val="00803D8F"/>
    <w:rsid w:val="00805A74"/>
    <w:rsid w:val="00822920"/>
    <w:rsid w:val="0084645E"/>
    <w:rsid w:val="00850F15"/>
    <w:rsid w:val="0085283D"/>
    <w:rsid w:val="00853A31"/>
    <w:rsid w:val="00860E5A"/>
    <w:rsid w:val="00874383"/>
    <w:rsid w:val="00880C10"/>
    <w:rsid w:val="00885FCD"/>
    <w:rsid w:val="00886EFB"/>
    <w:rsid w:val="00891007"/>
    <w:rsid w:val="00896F24"/>
    <w:rsid w:val="008B66FD"/>
    <w:rsid w:val="008D373F"/>
    <w:rsid w:val="008E40E7"/>
    <w:rsid w:val="008E43E0"/>
    <w:rsid w:val="00902082"/>
    <w:rsid w:val="0090387E"/>
    <w:rsid w:val="00913D31"/>
    <w:rsid w:val="00932FE3"/>
    <w:rsid w:val="009358D4"/>
    <w:rsid w:val="00943634"/>
    <w:rsid w:val="00994668"/>
    <w:rsid w:val="009A0454"/>
    <w:rsid w:val="009B3D59"/>
    <w:rsid w:val="009B4099"/>
    <w:rsid w:val="009B7E39"/>
    <w:rsid w:val="009C2C6D"/>
    <w:rsid w:val="009C7397"/>
    <w:rsid w:val="009D3F94"/>
    <w:rsid w:val="009D551E"/>
    <w:rsid w:val="009E0E3F"/>
    <w:rsid w:val="009E106D"/>
    <w:rsid w:val="009F60B0"/>
    <w:rsid w:val="00A16E64"/>
    <w:rsid w:val="00A22E95"/>
    <w:rsid w:val="00A233FD"/>
    <w:rsid w:val="00A26530"/>
    <w:rsid w:val="00A31507"/>
    <w:rsid w:val="00A45C8E"/>
    <w:rsid w:val="00A46A3E"/>
    <w:rsid w:val="00A55297"/>
    <w:rsid w:val="00A71E49"/>
    <w:rsid w:val="00A7415C"/>
    <w:rsid w:val="00A84F2C"/>
    <w:rsid w:val="00A857C8"/>
    <w:rsid w:val="00A95E9E"/>
    <w:rsid w:val="00A968CF"/>
    <w:rsid w:val="00AA70BB"/>
    <w:rsid w:val="00AB682F"/>
    <w:rsid w:val="00AC0416"/>
    <w:rsid w:val="00AC530A"/>
    <w:rsid w:val="00AC7911"/>
    <w:rsid w:val="00AD5981"/>
    <w:rsid w:val="00AE5A2B"/>
    <w:rsid w:val="00AE7016"/>
    <w:rsid w:val="00B01506"/>
    <w:rsid w:val="00B14AFC"/>
    <w:rsid w:val="00B21661"/>
    <w:rsid w:val="00B236A3"/>
    <w:rsid w:val="00B24307"/>
    <w:rsid w:val="00B246F7"/>
    <w:rsid w:val="00B314E4"/>
    <w:rsid w:val="00B32ECE"/>
    <w:rsid w:val="00B3313F"/>
    <w:rsid w:val="00B36008"/>
    <w:rsid w:val="00B469E5"/>
    <w:rsid w:val="00B47549"/>
    <w:rsid w:val="00B51B80"/>
    <w:rsid w:val="00B66E72"/>
    <w:rsid w:val="00B70E50"/>
    <w:rsid w:val="00B91D44"/>
    <w:rsid w:val="00B97A44"/>
    <w:rsid w:val="00BA3FFA"/>
    <w:rsid w:val="00BA7DE0"/>
    <w:rsid w:val="00BC28CB"/>
    <w:rsid w:val="00BD02B3"/>
    <w:rsid w:val="00BE62F9"/>
    <w:rsid w:val="00BE7743"/>
    <w:rsid w:val="00BF338F"/>
    <w:rsid w:val="00C16CDC"/>
    <w:rsid w:val="00C174EF"/>
    <w:rsid w:val="00C31CA3"/>
    <w:rsid w:val="00C3689A"/>
    <w:rsid w:val="00C4238A"/>
    <w:rsid w:val="00C4447F"/>
    <w:rsid w:val="00C55A8D"/>
    <w:rsid w:val="00C56620"/>
    <w:rsid w:val="00C56FF2"/>
    <w:rsid w:val="00C64420"/>
    <w:rsid w:val="00C760A5"/>
    <w:rsid w:val="00C76C41"/>
    <w:rsid w:val="00CA15B7"/>
    <w:rsid w:val="00CB1F8B"/>
    <w:rsid w:val="00CD28DD"/>
    <w:rsid w:val="00CE6EAA"/>
    <w:rsid w:val="00CF544A"/>
    <w:rsid w:val="00D0143A"/>
    <w:rsid w:val="00D018FB"/>
    <w:rsid w:val="00D110F2"/>
    <w:rsid w:val="00D12353"/>
    <w:rsid w:val="00D150CC"/>
    <w:rsid w:val="00D1792B"/>
    <w:rsid w:val="00D2120D"/>
    <w:rsid w:val="00D213C1"/>
    <w:rsid w:val="00D2566C"/>
    <w:rsid w:val="00D26F7B"/>
    <w:rsid w:val="00D27664"/>
    <w:rsid w:val="00D276F2"/>
    <w:rsid w:val="00D4255C"/>
    <w:rsid w:val="00D52000"/>
    <w:rsid w:val="00D54C9F"/>
    <w:rsid w:val="00D552FC"/>
    <w:rsid w:val="00D571F5"/>
    <w:rsid w:val="00D575D8"/>
    <w:rsid w:val="00D5775D"/>
    <w:rsid w:val="00D66FA6"/>
    <w:rsid w:val="00D802ED"/>
    <w:rsid w:val="00D8563B"/>
    <w:rsid w:val="00DB3656"/>
    <w:rsid w:val="00DC78E3"/>
    <w:rsid w:val="00DE3B6C"/>
    <w:rsid w:val="00DE3DDC"/>
    <w:rsid w:val="00E100E6"/>
    <w:rsid w:val="00E10B55"/>
    <w:rsid w:val="00E15A67"/>
    <w:rsid w:val="00E234B2"/>
    <w:rsid w:val="00E339DC"/>
    <w:rsid w:val="00E51960"/>
    <w:rsid w:val="00E51D6C"/>
    <w:rsid w:val="00E541B1"/>
    <w:rsid w:val="00E5443C"/>
    <w:rsid w:val="00E62604"/>
    <w:rsid w:val="00E638BE"/>
    <w:rsid w:val="00E75E8A"/>
    <w:rsid w:val="00E75F94"/>
    <w:rsid w:val="00E81208"/>
    <w:rsid w:val="00E81A67"/>
    <w:rsid w:val="00E83D9E"/>
    <w:rsid w:val="00EA2EE1"/>
    <w:rsid w:val="00EA4BD7"/>
    <w:rsid w:val="00EA7F0A"/>
    <w:rsid w:val="00EC4BAE"/>
    <w:rsid w:val="00ED6D9D"/>
    <w:rsid w:val="00F0408E"/>
    <w:rsid w:val="00F127AA"/>
    <w:rsid w:val="00F3262A"/>
    <w:rsid w:val="00F33038"/>
    <w:rsid w:val="00F36B64"/>
    <w:rsid w:val="00F418EC"/>
    <w:rsid w:val="00F504DE"/>
    <w:rsid w:val="00F60409"/>
    <w:rsid w:val="00F6617E"/>
    <w:rsid w:val="00F665CA"/>
    <w:rsid w:val="00F72938"/>
    <w:rsid w:val="00F76C4E"/>
    <w:rsid w:val="00F82B7C"/>
    <w:rsid w:val="00F8742F"/>
    <w:rsid w:val="00F87E98"/>
    <w:rsid w:val="00F932B7"/>
    <w:rsid w:val="00F93EDB"/>
    <w:rsid w:val="00F944DD"/>
    <w:rsid w:val="00FA2E52"/>
    <w:rsid w:val="00FA465D"/>
    <w:rsid w:val="00FC43B2"/>
    <w:rsid w:val="00FD14C3"/>
    <w:rsid w:val="00FD179A"/>
    <w:rsid w:val="00FD3D89"/>
    <w:rsid w:val="00FE229A"/>
    <w:rsid w:val="00FE5EA4"/>
    <w:rsid w:val="00FE7B1E"/>
    <w:rsid w:val="00FF13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F46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link w:val="Heading1Char"/>
    <w:uiPriority w:val="9"/>
    <w:qFormat/>
    <w:rsid w:val="00F944DD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Heading2">
    <w:name w:val="heading 2"/>
    <w:basedOn w:val="Normal"/>
    <w:link w:val="Heading2Char"/>
    <w:uiPriority w:val="9"/>
    <w:qFormat/>
    <w:rsid w:val="00F944DD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Heading4">
    <w:name w:val="heading 4"/>
    <w:basedOn w:val="Normal"/>
    <w:link w:val="Heading4Char"/>
    <w:uiPriority w:val="9"/>
    <w:qFormat/>
    <w:rsid w:val="00F944DD"/>
    <w:pPr>
      <w:spacing w:before="100" w:beforeAutospacing="1" w:after="100" w:afterAutospacing="1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944DD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F944DD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eading4Char">
    <w:name w:val="Heading 4 Char"/>
    <w:basedOn w:val="DefaultParagraphFont"/>
    <w:link w:val="Heading4"/>
    <w:uiPriority w:val="9"/>
    <w:rsid w:val="00F944DD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pple-converted-space">
    <w:name w:val="apple-converted-space"/>
    <w:basedOn w:val="DefaultParagraphFont"/>
    <w:rsid w:val="00F944DD"/>
  </w:style>
  <w:style w:type="character" w:styleId="Hyperlink">
    <w:name w:val="Hyperlink"/>
    <w:basedOn w:val="DefaultParagraphFont"/>
    <w:uiPriority w:val="99"/>
    <w:semiHidden/>
    <w:unhideWhenUsed/>
    <w:rsid w:val="00F944DD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944DD"/>
    <w:rPr>
      <w:color w:val="800080"/>
      <w:u w:val="single"/>
    </w:rPr>
  </w:style>
  <w:style w:type="character" w:customStyle="1" w:styleId="logohelper">
    <w:name w:val="logo_helper"/>
    <w:basedOn w:val="DefaultParagraphFont"/>
    <w:rsid w:val="00F944DD"/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F944DD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F944DD"/>
    <w:rPr>
      <w:rFonts w:ascii="Arial" w:eastAsia="Times New Roman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F944DD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F944DD"/>
    <w:rPr>
      <w:rFonts w:ascii="Arial" w:eastAsia="Times New Roman" w:hAnsi="Arial" w:cs="Arial"/>
      <w:vanish/>
      <w:sz w:val="16"/>
      <w:szCs w:val="16"/>
    </w:rPr>
  </w:style>
  <w:style w:type="character" w:customStyle="1" w:styleId="etclosesearchfield">
    <w:name w:val="et_close_search_field"/>
    <w:basedOn w:val="DefaultParagraphFont"/>
    <w:rsid w:val="00F944DD"/>
  </w:style>
  <w:style w:type="character" w:styleId="Strong">
    <w:name w:val="Strong"/>
    <w:basedOn w:val="DefaultParagraphFont"/>
    <w:uiPriority w:val="22"/>
    <w:qFormat/>
    <w:rsid w:val="00F944DD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F944DD"/>
    <w:pPr>
      <w:spacing w:before="100" w:beforeAutospacing="1" w:after="100" w:afterAutospacing="1"/>
    </w:pPr>
  </w:style>
  <w:style w:type="paragraph" w:customStyle="1" w:styleId="et-fb-mce-line-break-holder">
    <w:name w:val="et-fb-mce-line-break-holder"/>
    <w:basedOn w:val="Normal"/>
    <w:rsid w:val="00F944DD"/>
    <w:pPr>
      <w:spacing w:before="100" w:beforeAutospacing="1" w:after="100" w:afterAutospacing="1"/>
    </w:pPr>
  </w:style>
  <w:style w:type="character" w:customStyle="1" w:styleId="etpbscrolltop">
    <w:name w:val="et_pb_scroll_top"/>
    <w:basedOn w:val="DefaultParagraphFont"/>
    <w:rsid w:val="00F944DD"/>
  </w:style>
  <w:style w:type="paragraph" w:styleId="BalloonText">
    <w:name w:val="Balloon Text"/>
    <w:basedOn w:val="Normal"/>
    <w:link w:val="BalloonTextChar"/>
    <w:uiPriority w:val="99"/>
    <w:semiHidden/>
    <w:unhideWhenUsed/>
    <w:rsid w:val="00F944D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44D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2120D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7342BF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7342BF"/>
  </w:style>
  <w:style w:type="paragraph" w:styleId="Footer">
    <w:name w:val="footer"/>
    <w:basedOn w:val="Normal"/>
    <w:link w:val="FooterChar"/>
    <w:uiPriority w:val="99"/>
    <w:unhideWhenUsed/>
    <w:rsid w:val="007342BF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7342BF"/>
  </w:style>
  <w:style w:type="paragraph" w:styleId="Title">
    <w:name w:val="Title"/>
    <w:basedOn w:val="Normal"/>
    <w:link w:val="TitleChar"/>
    <w:qFormat/>
    <w:rsid w:val="006F4697"/>
    <w:pPr>
      <w:jc w:val="center"/>
    </w:pPr>
    <w:rPr>
      <w:b/>
      <w:bCs/>
      <w:sz w:val="46"/>
      <w:u w:val="single"/>
    </w:rPr>
  </w:style>
  <w:style w:type="character" w:customStyle="1" w:styleId="TitleChar">
    <w:name w:val="Title Char"/>
    <w:basedOn w:val="DefaultParagraphFont"/>
    <w:link w:val="Title"/>
    <w:rsid w:val="006F4697"/>
    <w:rPr>
      <w:rFonts w:ascii="Times New Roman" w:eastAsia="Times New Roman" w:hAnsi="Times New Roman" w:cs="Times New Roman"/>
      <w:b/>
      <w:bCs/>
      <w:sz w:val="46"/>
      <w:szCs w:val="24"/>
      <w:u w:val="single"/>
    </w:rPr>
  </w:style>
  <w:style w:type="paragraph" w:styleId="BodyText">
    <w:name w:val="Body Text"/>
    <w:basedOn w:val="Normal"/>
    <w:link w:val="BodyTextChar"/>
    <w:semiHidden/>
    <w:rsid w:val="006F4697"/>
    <w:pPr>
      <w:spacing w:line="480" w:lineRule="auto"/>
      <w:jc w:val="both"/>
    </w:pPr>
  </w:style>
  <w:style w:type="character" w:customStyle="1" w:styleId="BodyTextChar">
    <w:name w:val="Body Text Char"/>
    <w:basedOn w:val="DefaultParagraphFont"/>
    <w:link w:val="BodyText"/>
    <w:semiHidden/>
    <w:rsid w:val="006F4697"/>
    <w:rPr>
      <w:rFonts w:ascii="Times New Roman" w:eastAsia="Times New Roman" w:hAnsi="Times New Roman" w:cs="Times New Roman"/>
      <w:sz w:val="24"/>
      <w:szCs w:val="24"/>
    </w:rPr>
  </w:style>
  <w:style w:type="character" w:customStyle="1" w:styleId="CharacterStyle1">
    <w:name w:val="Character Style 1"/>
    <w:uiPriority w:val="99"/>
    <w:rsid w:val="006F4697"/>
    <w:rPr>
      <w:sz w:val="23"/>
    </w:rPr>
  </w:style>
  <w:style w:type="paragraph" w:styleId="NoSpacing">
    <w:name w:val="No Spacing"/>
    <w:uiPriority w:val="1"/>
    <w:qFormat/>
    <w:rsid w:val="00107E60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F46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link w:val="Heading1Char"/>
    <w:uiPriority w:val="9"/>
    <w:qFormat/>
    <w:rsid w:val="00F944DD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Heading2">
    <w:name w:val="heading 2"/>
    <w:basedOn w:val="Normal"/>
    <w:link w:val="Heading2Char"/>
    <w:uiPriority w:val="9"/>
    <w:qFormat/>
    <w:rsid w:val="00F944DD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Heading4">
    <w:name w:val="heading 4"/>
    <w:basedOn w:val="Normal"/>
    <w:link w:val="Heading4Char"/>
    <w:uiPriority w:val="9"/>
    <w:qFormat/>
    <w:rsid w:val="00F944DD"/>
    <w:pPr>
      <w:spacing w:before="100" w:beforeAutospacing="1" w:after="100" w:afterAutospacing="1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944DD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F944DD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eading4Char">
    <w:name w:val="Heading 4 Char"/>
    <w:basedOn w:val="DefaultParagraphFont"/>
    <w:link w:val="Heading4"/>
    <w:uiPriority w:val="9"/>
    <w:rsid w:val="00F944DD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pple-converted-space">
    <w:name w:val="apple-converted-space"/>
    <w:basedOn w:val="DefaultParagraphFont"/>
    <w:rsid w:val="00F944DD"/>
  </w:style>
  <w:style w:type="character" w:styleId="Hyperlink">
    <w:name w:val="Hyperlink"/>
    <w:basedOn w:val="DefaultParagraphFont"/>
    <w:uiPriority w:val="99"/>
    <w:semiHidden/>
    <w:unhideWhenUsed/>
    <w:rsid w:val="00F944DD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944DD"/>
    <w:rPr>
      <w:color w:val="800080"/>
      <w:u w:val="single"/>
    </w:rPr>
  </w:style>
  <w:style w:type="character" w:customStyle="1" w:styleId="logohelper">
    <w:name w:val="logo_helper"/>
    <w:basedOn w:val="DefaultParagraphFont"/>
    <w:rsid w:val="00F944DD"/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F944DD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F944DD"/>
    <w:rPr>
      <w:rFonts w:ascii="Arial" w:eastAsia="Times New Roman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F944DD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F944DD"/>
    <w:rPr>
      <w:rFonts w:ascii="Arial" w:eastAsia="Times New Roman" w:hAnsi="Arial" w:cs="Arial"/>
      <w:vanish/>
      <w:sz w:val="16"/>
      <w:szCs w:val="16"/>
    </w:rPr>
  </w:style>
  <w:style w:type="character" w:customStyle="1" w:styleId="etclosesearchfield">
    <w:name w:val="et_close_search_field"/>
    <w:basedOn w:val="DefaultParagraphFont"/>
    <w:rsid w:val="00F944DD"/>
  </w:style>
  <w:style w:type="character" w:styleId="Strong">
    <w:name w:val="Strong"/>
    <w:basedOn w:val="DefaultParagraphFont"/>
    <w:uiPriority w:val="22"/>
    <w:qFormat/>
    <w:rsid w:val="00F944DD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F944DD"/>
    <w:pPr>
      <w:spacing w:before="100" w:beforeAutospacing="1" w:after="100" w:afterAutospacing="1"/>
    </w:pPr>
  </w:style>
  <w:style w:type="paragraph" w:customStyle="1" w:styleId="et-fb-mce-line-break-holder">
    <w:name w:val="et-fb-mce-line-break-holder"/>
    <w:basedOn w:val="Normal"/>
    <w:rsid w:val="00F944DD"/>
    <w:pPr>
      <w:spacing w:before="100" w:beforeAutospacing="1" w:after="100" w:afterAutospacing="1"/>
    </w:pPr>
  </w:style>
  <w:style w:type="character" w:customStyle="1" w:styleId="etpbscrolltop">
    <w:name w:val="et_pb_scroll_top"/>
    <w:basedOn w:val="DefaultParagraphFont"/>
    <w:rsid w:val="00F944DD"/>
  </w:style>
  <w:style w:type="paragraph" w:styleId="BalloonText">
    <w:name w:val="Balloon Text"/>
    <w:basedOn w:val="Normal"/>
    <w:link w:val="BalloonTextChar"/>
    <w:uiPriority w:val="99"/>
    <w:semiHidden/>
    <w:unhideWhenUsed/>
    <w:rsid w:val="00F944D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44D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2120D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7342BF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7342BF"/>
  </w:style>
  <w:style w:type="paragraph" w:styleId="Footer">
    <w:name w:val="footer"/>
    <w:basedOn w:val="Normal"/>
    <w:link w:val="FooterChar"/>
    <w:uiPriority w:val="99"/>
    <w:unhideWhenUsed/>
    <w:rsid w:val="007342BF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7342BF"/>
  </w:style>
  <w:style w:type="paragraph" w:styleId="Title">
    <w:name w:val="Title"/>
    <w:basedOn w:val="Normal"/>
    <w:link w:val="TitleChar"/>
    <w:qFormat/>
    <w:rsid w:val="006F4697"/>
    <w:pPr>
      <w:jc w:val="center"/>
    </w:pPr>
    <w:rPr>
      <w:b/>
      <w:bCs/>
      <w:sz w:val="46"/>
      <w:u w:val="single"/>
    </w:rPr>
  </w:style>
  <w:style w:type="character" w:customStyle="1" w:styleId="TitleChar">
    <w:name w:val="Title Char"/>
    <w:basedOn w:val="DefaultParagraphFont"/>
    <w:link w:val="Title"/>
    <w:rsid w:val="006F4697"/>
    <w:rPr>
      <w:rFonts w:ascii="Times New Roman" w:eastAsia="Times New Roman" w:hAnsi="Times New Roman" w:cs="Times New Roman"/>
      <w:b/>
      <w:bCs/>
      <w:sz w:val="46"/>
      <w:szCs w:val="24"/>
      <w:u w:val="single"/>
    </w:rPr>
  </w:style>
  <w:style w:type="paragraph" w:styleId="BodyText">
    <w:name w:val="Body Text"/>
    <w:basedOn w:val="Normal"/>
    <w:link w:val="BodyTextChar"/>
    <w:semiHidden/>
    <w:rsid w:val="006F4697"/>
    <w:pPr>
      <w:spacing w:line="480" w:lineRule="auto"/>
      <w:jc w:val="both"/>
    </w:pPr>
  </w:style>
  <w:style w:type="character" w:customStyle="1" w:styleId="BodyTextChar">
    <w:name w:val="Body Text Char"/>
    <w:basedOn w:val="DefaultParagraphFont"/>
    <w:link w:val="BodyText"/>
    <w:semiHidden/>
    <w:rsid w:val="006F4697"/>
    <w:rPr>
      <w:rFonts w:ascii="Times New Roman" w:eastAsia="Times New Roman" w:hAnsi="Times New Roman" w:cs="Times New Roman"/>
      <w:sz w:val="24"/>
      <w:szCs w:val="24"/>
    </w:rPr>
  </w:style>
  <w:style w:type="character" w:customStyle="1" w:styleId="CharacterStyle1">
    <w:name w:val="Character Style 1"/>
    <w:uiPriority w:val="99"/>
    <w:rsid w:val="006F4697"/>
    <w:rPr>
      <w:sz w:val="23"/>
    </w:rPr>
  </w:style>
  <w:style w:type="paragraph" w:styleId="NoSpacing">
    <w:name w:val="No Spacing"/>
    <w:uiPriority w:val="1"/>
    <w:qFormat/>
    <w:rsid w:val="00107E60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62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07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585752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4176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7286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30419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55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446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61842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386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30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901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6722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441267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34462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1786679">
                                  <w:marLeft w:val="0"/>
                                  <w:marRight w:val="0"/>
                                  <w:marTop w:val="0"/>
                                  <w:marBottom w:val="618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0182711">
                                  <w:marLeft w:val="0"/>
                                  <w:marRight w:val="0"/>
                                  <w:marTop w:val="0"/>
                                  <w:marBottom w:val="618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8043077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89289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62916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58834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68396118">
                                  <w:marLeft w:val="0"/>
                                  <w:marRight w:val="0"/>
                                  <w:marTop w:val="0"/>
                                  <w:marBottom w:val="618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1478678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37662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17543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7194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72311674">
                                  <w:marLeft w:val="0"/>
                                  <w:marRight w:val="0"/>
                                  <w:marTop w:val="0"/>
                                  <w:marBottom w:val="618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1065436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97583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68618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2196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08702597">
                                  <w:marLeft w:val="0"/>
                                  <w:marRight w:val="0"/>
                                  <w:marTop w:val="0"/>
                                  <w:marBottom w:val="618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9660624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19531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422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0797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92259438">
                                  <w:marLeft w:val="0"/>
                                  <w:marRight w:val="0"/>
                                  <w:marTop w:val="0"/>
                                  <w:marBottom w:val="618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914277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7328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60156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00870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52850768">
                                  <w:marLeft w:val="0"/>
                                  <w:marRight w:val="0"/>
                                  <w:marTop w:val="0"/>
                                  <w:marBottom w:val="618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375718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15830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31791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06873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50846723">
                                  <w:marLeft w:val="0"/>
                                  <w:marRight w:val="0"/>
                                  <w:marTop w:val="0"/>
                                  <w:marBottom w:val="618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1840678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42057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53202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59951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40016540">
                                  <w:marLeft w:val="0"/>
                                  <w:marRight w:val="0"/>
                                  <w:marTop w:val="0"/>
                                  <w:marBottom w:val="618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6823551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21196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57296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79593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58119544">
                                  <w:marLeft w:val="0"/>
                                  <w:marRight w:val="0"/>
                                  <w:marTop w:val="0"/>
                                  <w:marBottom w:val="618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3217441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36662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40281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9327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94733000">
                                  <w:marLeft w:val="0"/>
                                  <w:marRight w:val="0"/>
                                  <w:marTop w:val="0"/>
                                  <w:marBottom w:val="618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9816928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52408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41351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80718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9743652">
                                  <w:marLeft w:val="0"/>
                                  <w:marRight w:val="0"/>
                                  <w:marTop w:val="0"/>
                                  <w:marBottom w:val="618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3563028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75716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55144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50052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09910855">
                                  <w:marLeft w:val="0"/>
                                  <w:marRight w:val="0"/>
                                  <w:marTop w:val="0"/>
                                  <w:marBottom w:val="618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8955284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56236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12373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01395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07880771">
                                  <w:marLeft w:val="0"/>
                                  <w:marRight w:val="0"/>
                                  <w:marTop w:val="0"/>
                                  <w:marBottom w:val="618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1755722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18931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74145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95802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84566439">
                                  <w:marLeft w:val="0"/>
                                  <w:marRight w:val="0"/>
                                  <w:marTop w:val="0"/>
                                  <w:marBottom w:val="618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9678288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22191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88514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8278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61015800">
                                  <w:marLeft w:val="0"/>
                                  <w:marRight w:val="0"/>
                                  <w:marTop w:val="0"/>
                                  <w:marBottom w:val="618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8824485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03913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346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50607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61260364">
                                  <w:marLeft w:val="0"/>
                                  <w:marRight w:val="0"/>
                                  <w:marTop w:val="0"/>
                                  <w:marBottom w:val="618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6382996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11662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00756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03462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85154839">
                                  <w:marLeft w:val="0"/>
                                  <w:marRight w:val="0"/>
                                  <w:marTop w:val="0"/>
                                  <w:marBottom w:val="618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7018529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97375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80479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48478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87837281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732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048413">
                      <w:marLeft w:val="0"/>
                      <w:marRight w:val="891"/>
                      <w:marTop w:val="0"/>
                      <w:marBottom w:val="891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0077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1178078">
                      <w:marLeft w:val="0"/>
                      <w:marRight w:val="891"/>
                      <w:marTop w:val="0"/>
                      <w:marBottom w:val="891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7455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4750426">
                      <w:marLeft w:val="0"/>
                      <w:marRight w:val="0"/>
                      <w:marTop w:val="0"/>
                      <w:marBottom w:val="891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4511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99616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679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939507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222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F9651D-7567-4FEC-99F0-99AFEFAE65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51</Words>
  <Characters>86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mor</dc:creator>
  <cp:lastModifiedBy>FUAD</cp:lastModifiedBy>
  <cp:revision>4</cp:revision>
  <cp:lastPrinted>2018-06-26T10:42:00Z</cp:lastPrinted>
  <dcterms:created xsi:type="dcterms:W3CDTF">2018-07-30T09:29:00Z</dcterms:created>
  <dcterms:modified xsi:type="dcterms:W3CDTF">2021-05-20T12:01:00Z</dcterms:modified>
</cp:coreProperties>
</file>